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EFB3" w14:textId="47C92CBD" w:rsidR="00623E5C" w:rsidRDefault="00623E5C" w:rsidP="00A75138">
      <w:pPr>
        <w:pStyle w:val="Heading1"/>
      </w:pPr>
      <w:r w:rsidRPr="00AE4544">
        <w:tab/>
      </w:r>
      <w:r w:rsidRPr="00AE4544">
        <w:tab/>
      </w:r>
      <w:r w:rsidRPr="00AE4544">
        <w:tab/>
        <w:t xml:space="preserve">  </w:t>
      </w:r>
      <w:r w:rsidRPr="00AE4544">
        <w:tab/>
      </w:r>
    </w:p>
    <w:p w14:paraId="14BC2A82" w14:textId="77777777" w:rsidR="00E75440" w:rsidRPr="00E623C9" w:rsidRDefault="00E75440" w:rsidP="00E754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222"/>
        </w:tabs>
        <w:suppressAutoHyphens/>
        <w:ind w:left="3686" w:hanging="3686"/>
        <w:rPr>
          <w:b/>
          <w:spacing w:val="-3"/>
        </w:rPr>
      </w:pPr>
      <w:r w:rsidRPr="00E623C9">
        <w:rPr>
          <w:b/>
          <w:caps/>
          <w:spacing w:val="-3"/>
        </w:rPr>
        <w:t>c</w:t>
      </w:r>
      <w:r w:rsidRPr="00E623C9">
        <w:rPr>
          <w:b/>
          <w:spacing w:val="-3"/>
        </w:rPr>
        <w:t>ASE STUDY DETAILS</w:t>
      </w:r>
      <w:r w:rsidRPr="00E623C9">
        <w:rPr>
          <w:b/>
          <w:spacing w:val="-3"/>
        </w:rPr>
        <w:tab/>
        <w:t xml:space="preserve">      </w:t>
      </w:r>
      <w:r>
        <w:rPr>
          <w:b/>
          <w:spacing w:val="-3"/>
        </w:rPr>
        <w:tab/>
      </w:r>
      <w:r w:rsidRPr="00E623C9">
        <w:rPr>
          <w:b/>
          <w:spacing w:val="-3"/>
        </w:rPr>
        <w:t xml:space="preserve">XYZ SCHEME    </w:t>
      </w:r>
      <w:r>
        <w:rPr>
          <w:b/>
          <w:spacing w:val="-3"/>
        </w:rPr>
        <w:tab/>
      </w:r>
      <w:r w:rsidRPr="00E623C9">
        <w:rPr>
          <w:b/>
          <w:spacing w:val="-3"/>
        </w:rPr>
        <w:t xml:space="preserve">DEATHS      </w:t>
      </w:r>
    </w:p>
    <w:p w14:paraId="7AF20B51" w14:textId="77777777" w:rsidR="0074506D" w:rsidRPr="006430B6" w:rsidRDefault="0074506D" w:rsidP="0074506D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  <w:outlineLvl w:val="0"/>
        <w:rPr>
          <w:b/>
          <w:spacing w:val="-3"/>
          <w:lang w:eastAsia="en-GB"/>
        </w:rPr>
      </w:pPr>
      <w:r w:rsidRPr="00E623C9">
        <w:rPr>
          <w:b/>
          <w:spacing w:val="-3"/>
          <w:lang w:eastAsia="en-GB"/>
        </w:rPr>
        <w:tab/>
      </w:r>
      <w:r w:rsidRPr="00E623C9">
        <w:rPr>
          <w:b/>
          <w:spacing w:val="-3"/>
          <w:lang w:eastAsia="en-GB"/>
        </w:rPr>
        <w:tab/>
      </w:r>
      <w:r w:rsidRPr="00E623C9">
        <w:rPr>
          <w:b/>
          <w:spacing w:val="-3"/>
          <w:lang w:eastAsia="en-GB"/>
        </w:rPr>
        <w:tab/>
      </w:r>
      <w:r w:rsidRPr="00E623C9">
        <w:rPr>
          <w:b/>
          <w:spacing w:val="-3"/>
          <w:lang w:eastAsia="en-GB"/>
        </w:rPr>
        <w:tab/>
        <w:t xml:space="preserve"> </w:t>
      </w:r>
      <w:r w:rsidRPr="00E623C9">
        <w:rPr>
          <w:b/>
          <w:spacing w:val="-3"/>
          <w:lang w:eastAsia="en-GB"/>
        </w:rPr>
        <w:tab/>
      </w:r>
      <w:r w:rsidRPr="00E623C9">
        <w:rPr>
          <w:b/>
          <w:spacing w:val="-3"/>
          <w:lang w:eastAsia="en-GB"/>
        </w:rPr>
        <w:tab/>
      </w:r>
      <w:r w:rsidRPr="00E623C9">
        <w:rPr>
          <w:b/>
          <w:spacing w:val="-3"/>
          <w:lang w:eastAsia="en-GB"/>
        </w:rPr>
        <w:tab/>
        <w:t xml:space="preserve">  </w:t>
      </w:r>
      <w:r w:rsidRPr="00E623C9">
        <w:rPr>
          <w:b/>
          <w:spacing w:val="-3"/>
          <w:lang w:eastAsia="en-GB"/>
        </w:rPr>
        <w:tab/>
      </w:r>
    </w:p>
    <w:p w14:paraId="32A9093B" w14:textId="77777777" w:rsidR="0074506D" w:rsidRPr="006430B6" w:rsidRDefault="0074506D" w:rsidP="0074506D">
      <w:pPr>
        <w:tabs>
          <w:tab w:val="left" w:pos="-720"/>
        </w:tabs>
        <w:suppressAutoHyphens/>
        <w:rPr>
          <w:spacing w:val="-3"/>
        </w:rPr>
      </w:pPr>
    </w:p>
    <w:p w14:paraId="305EB672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C89F30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33D358D" w14:textId="4DFF6EE6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2</w:t>
      </w:r>
      <w:r w:rsidR="00D0292D">
        <w:rPr>
          <w:b/>
          <w:bCs/>
          <w:spacing w:val="-3"/>
        </w:rPr>
        <w:t>1</w:t>
      </w:r>
      <w:r w:rsidR="00AE4544" w:rsidRPr="00AE4544">
        <w:rPr>
          <w:b/>
          <w:bCs/>
          <w:spacing w:val="-3"/>
        </w:rPr>
        <w:t>/0</w:t>
      </w:r>
      <w:r w:rsidR="00D0292D">
        <w:rPr>
          <w:b/>
          <w:bCs/>
          <w:spacing w:val="-3"/>
        </w:rPr>
        <w:t>6</w:t>
      </w:r>
      <w:r w:rsidR="00AE4544" w:rsidRPr="00AE4544">
        <w:rPr>
          <w:b/>
          <w:bCs/>
          <w:spacing w:val="-3"/>
        </w:rPr>
        <w:t>/201</w:t>
      </w:r>
      <w:r w:rsidR="00D0292D">
        <w:rPr>
          <w:b/>
          <w:bCs/>
          <w:spacing w:val="-3"/>
        </w:rPr>
        <w:t>6</w:t>
      </w:r>
      <w:r w:rsidR="00AE4544">
        <w:rPr>
          <w:b/>
          <w:spacing w:val="-3"/>
        </w:rPr>
        <w:tab/>
      </w:r>
      <w:r w:rsidR="001853CB"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2E3C2C2E" w14:textId="77777777" w:rsidR="00623E5C" w:rsidRDefault="00623E5C" w:rsidP="00623E5C">
      <w:pPr>
        <w:tabs>
          <w:tab w:val="left" w:pos="-720"/>
        </w:tabs>
        <w:suppressAutoHyphens/>
        <w:rPr>
          <w:spacing w:val="-3"/>
          <w:u w:val="single"/>
        </w:rPr>
      </w:pPr>
    </w:p>
    <w:p w14:paraId="55779EE7" w14:textId="1FCD02B2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D0292D">
        <w:rPr>
          <w:b/>
          <w:bCs/>
          <w:spacing w:val="-3"/>
        </w:rPr>
        <w:t>12</w:t>
      </w:r>
      <w:r w:rsidR="00AE4544" w:rsidRPr="00AE4544">
        <w:rPr>
          <w:b/>
          <w:bCs/>
          <w:spacing w:val="-3"/>
        </w:rPr>
        <w:t>/09/202</w:t>
      </w:r>
      <w:r w:rsidR="00D0292D">
        <w:rPr>
          <w:b/>
          <w:bCs/>
          <w:spacing w:val="-3"/>
        </w:rPr>
        <w:t>4</w:t>
      </w:r>
      <w:r>
        <w:rPr>
          <w:spacing w:val="-3"/>
        </w:rPr>
        <w:tab/>
      </w:r>
      <w:r w:rsidR="001853CB">
        <w:rPr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 w:rsidRPr="00AA28A6">
        <w:rPr>
          <w:b/>
          <w:spacing w:val="-3"/>
        </w:rPr>
        <w:t>DEATH</w:t>
      </w:r>
    </w:p>
    <w:p w14:paraId="6917D49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2447CE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28796D8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556BE7A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7A2C511" w14:textId="60532F85" w:rsidR="00623E5C" w:rsidRDefault="00623E5C" w:rsidP="00623E5C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C149D5">
        <w:rPr>
          <w:b/>
          <w:bCs/>
          <w:spacing w:val="-3"/>
        </w:rPr>
        <w:t>ROBERTS</w:t>
      </w:r>
      <w:r w:rsidR="00AE4544">
        <w:rPr>
          <w:spacing w:val="-3"/>
        </w:rPr>
        <w:tab/>
      </w:r>
      <w:r>
        <w:rPr>
          <w:spacing w:val="-3"/>
        </w:rPr>
        <w:t>Forenames</w:t>
      </w:r>
      <w:r w:rsidR="00AE4544">
        <w:rPr>
          <w:spacing w:val="-3"/>
        </w:rPr>
        <w:tab/>
      </w:r>
      <w:r w:rsidR="00C149D5">
        <w:rPr>
          <w:b/>
          <w:bCs/>
          <w:spacing w:val="-3"/>
        </w:rPr>
        <w:t>WESLEY</w:t>
      </w:r>
      <w:r>
        <w:rPr>
          <w:spacing w:val="-3"/>
        </w:rPr>
        <w:tab/>
      </w:r>
    </w:p>
    <w:p w14:paraId="2A6ED706" w14:textId="77777777" w:rsidR="00623E5C" w:rsidRDefault="00623E5C" w:rsidP="00623E5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793BBD58" w14:textId="6FF7983D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0</w:t>
      </w:r>
      <w:r w:rsidR="00C149D5">
        <w:rPr>
          <w:b/>
          <w:bCs/>
          <w:spacing w:val="-3"/>
        </w:rPr>
        <w:t>9</w:t>
      </w:r>
      <w:r w:rsidR="00AE4544" w:rsidRPr="00AE4544">
        <w:rPr>
          <w:b/>
          <w:bCs/>
          <w:spacing w:val="-3"/>
        </w:rPr>
        <w:t>/0</w:t>
      </w:r>
      <w:r w:rsidR="00C149D5">
        <w:rPr>
          <w:b/>
          <w:bCs/>
          <w:spacing w:val="-3"/>
        </w:rPr>
        <w:t>5</w:t>
      </w:r>
      <w:r w:rsidR="00AE4544" w:rsidRPr="00AE4544">
        <w:rPr>
          <w:b/>
          <w:bCs/>
          <w:spacing w:val="-3"/>
        </w:rPr>
        <w:t>/19</w:t>
      </w:r>
      <w:r w:rsidR="001D7503">
        <w:rPr>
          <w:b/>
          <w:bCs/>
          <w:spacing w:val="-3"/>
        </w:rPr>
        <w:t>6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MALE</w:t>
      </w:r>
    </w:p>
    <w:p w14:paraId="03DBD3B5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3556840" w14:textId="2AC1A64A" w:rsidR="00623E5C" w:rsidRDefault="00623E5C" w:rsidP="0018747B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Spouse</w:t>
      </w:r>
      <w:r w:rsidR="00547BB8">
        <w:rPr>
          <w:spacing w:val="-3"/>
        </w:rPr>
        <w:t>’s</w:t>
      </w:r>
      <w:r>
        <w:rPr>
          <w:spacing w:val="-3"/>
        </w:rPr>
        <w:t xml:space="preserve"> date of birth</w:t>
      </w:r>
      <w:r w:rsidR="00AE4544">
        <w:rPr>
          <w:spacing w:val="-3"/>
        </w:rPr>
        <w:t xml:space="preserve">     </w:t>
      </w:r>
      <w:r w:rsidR="00C86C76">
        <w:rPr>
          <w:spacing w:val="-3"/>
        </w:rPr>
        <w:tab/>
      </w:r>
      <w:r w:rsidR="00AE4544" w:rsidRPr="00AE4544">
        <w:rPr>
          <w:b/>
          <w:bCs/>
          <w:spacing w:val="-3"/>
        </w:rPr>
        <w:t>1</w:t>
      </w:r>
      <w:r w:rsidR="001D7503">
        <w:rPr>
          <w:b/>
          <w:bCs/>
          <w:spacing w:val="-3"/>
        </w:rPr>
        <w:t>1</w:t>
      </w:r>
      <w:r w:rsidR="00AE4544" w:rsidRPr="00AE4544">
        <w:rPr>
          <w:b/>
          <w:bCs/>
          <w:spacing w:val="-3"/>
        </w:rPr>
        <w:t>/0</w:t>
      </w:r>
      <w:r w:rsidR="001D7503">
        <w:rPr>
          <w:b/>
          <w:bCs/>
          <w:spacing w:val="-3"/>
        </w:rPr>
        <w:t>8</w:t>
      </w:r>
      <w:r w:rsidR="00AE4544" w:rsidRPr="00AE4544">
        <w:rPr>
          <w:b/>
          <w:bCs/>
          <w:spacing w:val="-3"/>
        </w:rPr>
        <w:t>/197</w:t>
      </w:r>
      <w:r w:rsidR="001D7503">
        <w:rPr>
          <w:b/>
          <w:bCs/>
          <w:spacing w:val="-3"/>
        </w:rPr>
        <w:t>0</w:t>
      </w:r>
      <w:r w:rsidRPr="00AE4544">
        <w:rPr>
          <w:b/>
          <w:bCs/>
          <w:spacing w:val="-3"/>
        </w:rPr>
        <w:tab/>
      </w:r>
    </w:p>
    <w:p w14:paraId="1E8D1A25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630CE71" w14:textId="07C6F187" w:rsidR="00623E5C" w:rsidRDefault="00B52A46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623E5C">
        <w:rPr>
          <w:spacing w:val="-3"/>
        </w:rPr>
        <w:t>epend</w:t>
      </w:r>
      <w:r>
        <w:rPr>
          <w:spacing w:val="-3"/>
        </w:rPr>
        <w:t>a</w:t>
      </w:r>
      <w:r w:rsidR="00623E5C">
        <w:rPr>
          <w:spacing w:val="-3"/>
        </w:rPr>
        <w:t>nt</w:t>
      </w:r>
      <w:r w:rsidR="0018747B">
        <w:rPr>
          <w:spacing w:val="-3"/>
        </w:rPr>
        <w:t>’s</w:t>
      </w:r>
      <w:r w:rsidR="00623E5C">
        <w:rPr>
          <w:spacing w:val="-3"/>
        </w:rPr>
        <w:t xml:space="preserve"> date of birth</w:t>
      </w:r>
      <w:r w:rsidR="00623E5C">
        <w:rPr>
          <w:spacing w:val="-3"/>
        </w:rPr>
        <w:tab/>
      </w:r>
    </w:p>
    <w:p w14:paraId="396C861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360ED4F" w14:textId="569A8BD2" w:rsidR="00623E5C" w:rsidRPr="00AE4544" w:rsidRDefault="00623E5C" w:rsidP="0018747B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06/11/1997</w:t>
      </w:r>
    </w:p>
    <w:p w14:paraId="087CB815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33AEC2F0" w14:textId="01F2DCBF" w:rsidR="00623E5C" w:rsidRDefault="00623E5C" w:rsidP="0018747B">
      <w:pPr>
        <w:tabs>
          <w:tab w:val="left" w:pos="-720"/>
          <w:tab w:val="left" w:pos="3119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06/11/1997</w:t>
      </w:r>
    </w:p>
    <w:p w14:paraId="52794BB3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259FC0E" w14:textId="77777777" w:rsidR="00623E5C" w:rsidRDefault="00623E5C" w:rsidP="0018747B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spacing w:val="-3"/>
        </w:rPr>
        <w:t>B</w:t>
      </w:r>
    </w:p>
    <w:p w14:paraId="21275963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7D9CFC8F" w14:textId="77777777" w:rsidR="00996841" w:rsidRDefault="00996841" w:rsidP="00996841">
      <w:pPr>
        <w:tabs>
          <w:tab w:val="left" w:pos="-720"/>
        </w:tabs>
        <w:suppressAutoHyphens/>
        <w:rPr>
          <w:b/>
          <w:spacing w:val="-3"/>
        </w:rPr>
      </w:pPr>
    </w:p>
    <w:p w14:paraId="1E41AB98" w14:textId="77777777" w:rsidR="00390AC5" w:rsidRDefault="00390AC5" w:rsidP="00390AC5">
      <w:pPr>
        <w:ind w:left="220" w:hanging="220"/>
        <w:rPr>
          <w:b/>
          <w:spacing w:val="-4"/>
        </w:rPr>
      </w:pPr>
      <w:r>
        <w:rPr>
          <w:b/>
          <w:spacing w:val="-3"/>
        </w:rPr>
        <w:t xml:space="preserve">Pensionable salary history </w:t>
      </w:r>
      <w:r>
        <w:rPr>
          <w:b/>
        </w:rPr>
        <w:t xml:space="preserve">for </w:t>
      </w:r>
      <w:r>
        <w:rPr>
          <w:b/>
          <w:spacing w:val="-4"/>
        </w:rPr>
        <w:t xml:space="preserve">the scheme </w:t>
      </w:r>
      <w:r>
        <w:rPr>
          <w:b/>
          <w:spacing w:val="-3"/>
        </w:rPr>
        <w:t xml:space="preserve">year </w:t>
      </w:r>
      <w:r>
        <w:rPr>
          <w:b/>
          <w:spacing w:val="-4"/>
        </w:rPr>
        <w:t xml:space="preserve">commencing </w:t>
      </w:r>
      <w:r>
        <w:rPr>
          <w:b/>
        </w:rPr>
        <w:t>6</w:t>
      </w:r>
      <w:r>
        <w:rPr>
          <w:b/>
          <w:spacing w:val="-17"/>
        </w:rPr>
        <w:t xml:space="preserve"> </w:t>
      </w:r>
      <w:proofErr w:type="gramStart"/>
      <w:r>
        <w:rPr>
          <w:b/>
          <w:spacing w:val="-4"/>
        </w:rPr>
        <w:t>April</w:t>
      </w:r>
      <w:proofErr w:type="gramEnd"/>
    </w:p>
    <w:p w14:paraId="5C33DCCD" w14:textId="77777777" w:rsidR="00390AC5" w:rsidRDefault="00390AC5" w:rsidP="00390AC5">
      <w:pPr>
        <w:ind w:left="220" w:hanging="220"/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925"/>
        <w:gridCol w:w="924"/>
        <w:gridCol w:w="924"/>
        <w:gridCol w:w="924"/>
        <w:gridCol w:w="924"/>
        <w:gridCol w:w="924"/>
        <w:gridCol w:w="925"/>
        <w:gridCol w:w="924"/>
      </w:tblGrid>
      <w:tr w:rsidR="00390AC5" w14:paraId="3C682457" w14:textId="77777777" w:rsidTr="00E84774">
        <w:trPr>
          <w:trHeight w:hRule="exact" w:val="562"/>
        </w:trPr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60A874" w14:textId="77777777" w:rsidR="00390AC5" w:rsidRDefault="00390AC5" w:rsidP="00E84774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2B59DD" w14:textId="77777777" w:rsidR="00390AC5" w:rsidRDefault="00390AC5" w:rsidP="00E84774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232019" w14:textId="77777777" w:rsidR="00390AC5" w:rsidRDefault="00390AC5" w:rsidP="00E84774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930406" w14:textId="77777777" w:rsidR="00390AC5" w:rsidRDefault="00390AC5" w:rsidP="00E84774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0E22B5" w14:textId="77777777" w:rsidR="00390AC5" w:rsidRDefault="00390AC5" w:rsidP="00E84774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56735C" w14:textId="77777777" w:rsidR="00390AC5" w:rsidRDefault="00390AC5" w:rsidP="00E84774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948922" w14:textId="77777777" w:rsidR="00390AC5" w:rsidRDefault="00390AC5" w:rsidP="00E84774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5DA8CF" w14:textId="77777777" w:rsidR="00390AC5" w:rsidRDefault="00390AC5" w:rsidP="00E84774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21BD4E" w14:textId="77777777" w:rsidR="00390AC5" w:rsidRDefault="00390AC5" w:rsidP="00E84774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4</w:t>
            </w:r>
          </w:p>
        </w:tc>
      </w:tr>
      <w:tr w:rsidR="00390AC5" w14:paraId="5CEC57A6" w14:textId="77777777" w:rsidTr="00E84774"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46F0A1" w14:textId="77777777" w:rsidR="00390AC5" w:rsidRPr="008F44E9" w:rsidRDefault="00390AC5" w:rsidP="00E84774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8A0DDA" w14:textId="77777777" w:rsidR="00390AC5" w:rsidRPr="008F44E9" w:rsidRDefault="00390AC5" w:rsidP="00E84774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425B56" w14:textId="77777777" w:rsidR="00390AC5" w:rsidRPr="008F44E9" w:rsidRDefault="00390AC5" w:rsidP="00E84774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B6B573" w14:textId="77777777" w:rsidR="00390AC5" w:rsidRPr="008F44E9" w:rsidRDefault="00390AC5" w:rsidP="00E84774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5BFA5C" w14:textId="77777777" w:rsidR="00390AC5" w:rsidRPr="008F44E9" w:rsidRDefault="00390AC5" w:rsidP="00E84774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A05F62" w14:textId="77777777" w:rsidR="00390AC5" w:rsidRPr="008F44E9" w:rsidRDefault="00390AC5" w:rsidP="00E84774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7802C7" w14:textId="77777777" w:rsidR="00390AC5" w:rsidRPr="008F44E9" w:rsidRDefault="00390AC5" w:rsidP="00E84774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0F4D68" w14:textId="77777777" w:rsidR="00390AC5" w:rsidRPr="008F44E9" w:rsidRDefault="00390AC5" w:rsidP="00E84774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1962B4" w14:textId="77777777" w:rsidR="00390AC5" w:rsidRPr="008F44E9" w:rsidRDefault="00390AC5" w:rsidP="00E84774">
            <w:pPr>
              <w:jc w:val="center"/>
              <w:rPr>
                <w:b/>
              </w:rPr>
            </w:pPr>
          </w:p>
        </w:tc>
      </w:tr>
    </w:tbl>
    <w:p w14:paraId="71EB6759" w14:textId="77777777" w:rsidR="00390AC5" w:rsidRPr="006430B6" w:rsidRDefault="00390AC5" w:rsidP="00390AC5">
      <w:pPr>
        <w:tabs>
          <w:tab w:val="left" w:pos="-720"/>
        </w:tabs>
        <w:suppressAutoHyphens/>
        <w:jc w:val="center"/>
        <w:rPr>
          <w:spacing w:val="-3"/>
        </w:rPr>
      </w:pPr>
    </w:p>
    <w:p w14:paraId="41A98421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1F3EC766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6744CA0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6AC7548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511C3F38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43B22F1F" w14:textId="06E8B6B9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A17F83">
        <w:rPr>
          <w:b/>
          <w:spacing w:val="-3"/>
        </w:rPr>
        <w:t xml:space="preserve">    15,666.68</w:t>
      </w:r>
      <w:r>
        <w:rPr>
          <w:spacing w:val="-3"/>
        </w:rPr>
        <w:t xml:space="preserve">     </w:t>
      </w:r>
    </w:p>
    <w:p w14:paraId="25C681B2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4B6A3D70" w14:textId="6694B979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A17F83">
        <w:rPr>
          <w:b/>
          <w:spacing w:val="-3"/>
        </w:rPr>
        <w:t xml:space="preserve">    21,8</w:t>
      </w:r>
      <w:r w:rsidR="00D0292D">
        <w:rPr>
          <w:b/>
          <w:spacing w:val="-3"/>
        </w:rPr>
        <w:t>29.09</w:t>
      </w:r>
      <w:r>
        <w:rPr>
          <w:spacing w:val="-3"/>
        </w:rPr>
        <w:t xml:space="preserve">  </w:t>
      </w:r>
    </w:p>
    <w:p w14:paraId="45C3DF3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657C9B5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0E1CE1D" w14:textId="77777777" w:rsidR="00CF527E" w:rsidRDefault="00CF527E" w:rsidP="00CF52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21AD1291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07AE0B0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3AEA2140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430A6AF1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01B57F77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2AE79887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11D3318A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E2031FA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42A4286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4446EE83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7038FDA4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567658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7AAFBE7E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432BD3AC" w14:textId="77777777" w:rsidR="00623E5C" w:rsidRPr="00AE4544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 w:rsidRPr="00AE4544">
        <w:rPr>
          <w:b/>
          <w:spacing w:val="-3"/>
        </w:rPr>
        <w:t>Special circumstances / additional information</w:t>
      </w:r>
    </w:p>
    <w:p w14:paraId="0364368B" w14:textId="77777777" w:rsidR="00623E5C" w:rsidRPr="00AE4544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68D29CB" w14:textId="31150C69" w:rsidR="00623E5C" w:rsidRPr="00AE4544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AE4544">
        <w:rPr>
          <w:spacing w:val="-3"/>
        </w:rPr>
        <w:t>Preserved pension (per annum) at date of first event</w:t>
      </w:r>
      <w:r w:rsidRPr="00AE4544">
        <w:rPr>
          <w:spacing w:val="-3"/>
        </w:rPr>
        <w:tab/>
      </w:r>
      <w:r w:rsidRPr="00AE4544">
        <w:rPr>
          <w:spacing w:val="-3"/>
        </w:rPr>
        <w:tab/>
      </w:r>
      <w:r w:rsidRPr="00AE4544">
        <w:rPr>
          <w:spacing w:val="-3"/>
        </w:rPr>
        <w:tab/>
      </w:r>
      <w:r w:rsidRPr="00AE4544">
        <w:rPr>
          <w:spacing w:val="-3"/>
        </w:rPr>
        <w:tab/>
      </w:r>
      <w:r w:rsidRPr="00AE4544">
        <w:rPr>
          <w:b/>
          <w:bCs/>
          <w:spacing w:val="-3"/>
        </w:rPr>
        <w:t xml:space="preserve">£    </w:t>
      </w:r>
      <w:r w:rsidR="008C2663">
        <w:rPr>
          <w:b/>
          <w:bCs/>
          <w:spacing w:val="-3"/>
        </w:rPr>
        <w:t xml:space="preserve">  7</w:t>
      </w:r>
      <w:r w:rsidR="00AE4544" w:rsidRPr="00AE4544">
        <w:rPr>
          <w:b/>
          <w:bCs/>
          <w:spacing w:val="-3"/>
        </w:rPr>
        <w:t>,</w:t>
      </w:r>
      <w:r w:rsidR="008C2663">
        <w:rPr>
          <w:b/>
          <w:bCs/>
          <w:spacing w:val="-3"/>
        </w:rPr>
        <w:t>199.99</w:t>
      </w:r>
      <w:r w:rsidR="00AE4544" w:rsidRPr="00AE4544">
        <w:rPr>
          <w:b/>
          <w:bCs/>
          <w:spacing w:val="-3"/>
        </w:rPr>
        <w:t xml:space="preserve"> </w:t>
      </w:r>
    </w:p>
    <w:p w14:paraId="60892C88" w14:textId="77777777" w:rsidR="00623E5C" w:rsidRPr="00AE4544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97E4ACE" w14:textId="24994921" w:rsidR="00623E5C" w:rsidRPr="00AE4544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AE4544">
        <w:rPr>
          <w:spacing w:val="-3"/>
        </w:rPr>
        <w:t>Lower of 5</w:t>
      </w:r>
      <w:r w:rsidR="00006E39" w:rsidRPr="00AE4544">
        <w:rPr>
          <w:spacing w:val="-3"/>
        </w:rPr>
        <w:t>.0</w:t>
      </w:r>
      <w:r w:rsidRPr="00AE4544">
        <w:rPr>
          <w:spacing w:val="-3"/>
        </w:rPr>
        <w:t>%</w:t>
      </w:r>
      <w:r w:rsidR="001C1DEB" w:rsidRPr="00AE4544">
        <w:rPr>
          <w:spacing w:val="-3"/>
        </w:rPr>
        <w:t xml:space="preserve"> </w:t>
      </w:r>
      <w:r w:rsidR="00A75138">
        <w:rPr>
          <w:spacing w:val="-3"/>
        </w:rPr>
        <w:t xml:space="preserve">or </w:t>
      </w:r>
      <w:r w:rsidRPr="00AE4544">
        <w:rPr>
          <w:spacing w:val="-3"/>
        </w:rPr>
        <w:t xml:space="preserve">RPI increases from date of first event to date of second event is </w:t>
      </w:r>
      <w:r w:rsidR="00AE4544" w:rsidRPr="00AE4544">
        <w:rPr>
          <w:spacing w:val="-3"/>
        </w:rPr>
        <w:t>2</w:t>
      </w:r>
      <w:r w:rsidR="006C0474">
        <w:rPr>
          <w:spacing w:val="-3"/>
        </w:rPr>
        <w:t>7</w:t>
      </w:r>
      <w:r w:rsidR="00AE4544" w:rsidRPr="00AE4544">
        <w:rPr>
          <w:spacing w:val="-3"/>
        </w:rPr>
        <w:t>.</w:t>
      </w:r>
      <w:r w:rsidR="006C0474">
        <w:rPr>
          <w:spacing w:val="-3"/>
        </w:rPr>
        <w:t>6</w:t>
      </w:r>
      <w:r w:rsidRPr="00AE4544">
        <w:rPr>
          <w:spacing w:val="-3"/>
        </w:rPr>
        <w:t xml:space="preserve">%. </w:t>
      </w:r>
    </w:p>
    <w:p w14:paraId="4D087BCE" w14:textId="0D2BF04D" w:rsidR="00623E5C" w:rsidRPr="00AE4544" w:rsidRDefault="00A523C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‘</w:t>
      </w:r>
    </w:p>
    <w:p w14:paraId="67408A48" w14:textId="1701C6F2" w:rsidR="00AD1ED7" w:rsidRDefault="001A0512" w:rsidP="009C3223">
      <w:pPr>
        <w:pStyle w:val="BodyText"/>
        <w:ind w:right="95"/>
      </w:pPr>
      <w:r>
        <w:t xml:space="preserve">Wesley Roberts’ </w:t>
      </w:r>
      <w:r w:rsidRPr="00E623C9">
        <w:t>current available</w:t>
      </w:r>
      <w:r>
        <w:t xml:space="preserve"> Lump Sum &amp; Death Benefit Allowance (</w:t>
      </w:r>
      <w:r w:rsidR="00A523CC">
        <w:t>‘</w:t>
      </w:r>
      <w:r>
        <w:t>LS&amp;DBA</w:t>
      </w:r>
      <w:r w:rsidR="00A523CC">
        <w:t>’</w:t>
      </w:r>
      <w:r>
        <w:t>) is £1,073,100.00</w:t>
      </w:r>
      <w:r>
        <w:rPr>
          <w:spacing w:val="-4"/>
        </w:rPr>
        <w:t>.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3557006">
    <w:abstractNumId w:val="0"/>
  </w:num>
  <w:num w:numId="2" w16cid:durableId="952597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6E39"/>
    <w:rsid w:val="00052415"/>
    <w:rsid w:val="00055FA1"/>
    <w:rsid w:val="0005705B"/>
    <w:rsid w:val="0006297B"/>
    <w:rsid w:val="00066CCC"/>
    <w:rsid w:val="000A0480"/>
    <w:rsid w:val="000B74E1"/>
    <w:rsid w:val="000B76BE"/>
    <w:rsid w:val="000E348A"/>
    <w:rsid w:val="000E585A"/>
    <w:rsid w:val="00102EBE"/>
    <w:rsid w:val="00114499"/>
    <w:rsid w:val="001170F4"/>
    <w:rsid w:val="00137F14"/>
    <w:rsid w:val="00144FAE"/>
    <w:rsid w:val="00151112"/>
    <w:rsid w:val="00162141"/>
    <w:rsid w:val="00181251"/>
    <w:rsid w:val="001825AF"/>
    <w:rsid w:val="001853CB"/>
    <w:rsid w:val="00185DDC"/>
    <w:rsid w:val="0018747B"/>
    <w:rsid w:val="001A04F1"/>
    <w:rsid w:val="001A0512"/>
    <w:rsid w:val="001C1DEB"/>
    <w:rsid w:val="001D7503"/>
    <w:rsid w:val="001E1A89"/>
    <w:rsid w:val="001E22B3"/>
    <w:rsid w:val="001E245F"/>
    <w:rsid w:val="00230382"/>
    <w:rsid w:val="00234BB5"/>
    <w:rsid w:val="0025012B"/>
    <w:rsid w:val="002937B9"/>
    <w:rsid w:val="002A0FCB"/>
    <w:rsid w:val="002A7D59"/>
    <w:rsid w:val="002C00E1"/>
    <w:rsid w:val="002D163C"/>
    <w:rsid w:val="002E282D"/>
    <w:rsid w:val="002E51FA"/>
    <w:rsid w:val="002F21E5"/>
    <w:rsid w:val="002F3598"/>
    <w:rsid w:val="00306953"/>
    <w:rsid w:val="00316C4F"/>
    <w:rsid w:val="003277C0"/>
    <w:rsid w:val="00356E52"/>
    <w:rsid w:val="00390AC5"/>
    <w:rsid w:val="003937BA"/>
    <w:rsid w:val="00395C63"/>
    <w:rsid w:val="003A4333"/>
    <w:rsid w:val="003A4569"/>
    <w:rsid w:val="003C4487"/>
    <w:rsid w:val="003F1DFB"/>
    <w:rsid w:val="004034C8"/>
    <w:rsid w:val="004122B7"/>
    <w:rsid w:val="00463D8C"/>
    <w:rsid w:val="004659B4"/>
    <w:rsid w:val="00473789"/>
    <w:rsid w:val="00476305"/>
    <w:rsid w:val="004778F0"/>
    <w:rsid w:val="00487975"/>
    <w:rsid w:val="004903BC"/>
    <w:rsid w:val="00492E4C"/>
    <w:rsid w:val="004968AE"/>
    <w:rsid w:val="004A6AED"/>
    <w:rsid w:val="004C4AFC"/>
    <w:rsid w:val="00501BEF"/>
    <w:rsid w:val="00507C3D"/>
    <w:rsid w:val="0051393A"/>
    <w:rsid w:val="00513D79"/>
    <w:rsid w:val="005141A5"/>
    <w:rsid w:val="00521238"/>
    <w:rsid w:val="00522EE2"/>
    <w:rsid w:val="00523040"/>
    <w:rsid w:val="0053750B"/>
    <w:rsid w:val="0054194F"/>
    <w:rsid w:val="00547BB8"/>
    <w:rsid w:val="005A6157"/>
    <w:rsid w:val="005E079C"/>
    <w:rsid w:val="005E2699"/>
    <w:rsid w:val="005F7829"/>
    <w:rsid w:val="006143D5"/>
    <w:rsid w:val="00623E5C"/>
    <w:rsid w:val="006257FC"/>
    <w:rsid w:val="0066097E"/>
    <w:rsid w:val="006618D9"/>
    <w:rsid w:val="006641D1"/>
    <w:rsid w:val="006841D1"/>
    <w:rsid w:val="006943C8"/>
    <w:rsid w:val="00696711"/>
    <w:rsid w:val="006A6A67"/>
    <w:rsid w:val="006B0DB9"/>
    <w:rsid w:val="006B1CDF"/>
    <w:rsid w:val="006B45A1"/>
    <w:rsid w:val="006C0474"/>
    <w:rsid w:val="006D55C2"/>
    <w:rsid w:val="006E0E10"/>
    <w:rsid w:val="007127D4"/>
    <w:rsid w:val="00714D0C"/>
    <w:rsid w:val="007228B2"/>
    <w:rsid w:val="0072587B"/>
    <w:rsid w:val="0073712A"/>
    <w:rsid w:val="0074506D"/>
    <w:rsid w:val="007665F3"/>
    <w:rsid w:val="0077024D"/>
    <w:rsid w:val="00773D9B"/>
    <w:rsid w:val="00784977"/>
    <w:rsid w:val="00796167"/>
    <w:rsid w:val="007A086A"/>
    <w:rsid w:val="007B4067"/>
    <w:rsid w:val="007B4E1B"/>
    <w:rsid w:val="007C10E6"/>
    <w:rsid w:val="007F55C9"/>
    <w:rsid w:val="00817397"/>
    <w:rsid w:val="008260B0"/>
    <w:rsid w:val="0082709E"/>
    <w:rsid w:val="00830252"/>
    <w:rsid w:val="0083052E"/>
    <w:rsid w:val="008542EB"/>
    <w:rsid w:val="00894AF7"/>
    <w:rsid w:val="00897B5B"/>
    <w:rsid w:val="008A7FA8"/>
    <w:rsid w:val="008B11D0"/>
    <w:rsid w:val="008B31B0"/>
    <w:rsid w:val="008B70A7"/>
    <w:rsid w:val="008C2663"/>
    <w:rsid w:val="008C4F07"/>
    <w:rsid w:val="008C666A"/>
    <w:rsid w:val="008D0812"/>
    <w:rsid w:val="008E2D69"/>
    <w:rsid w:val="008E7BFF"/>
    <w:rsid w:val="008F09A3"/>
    <w:rsid w:val="009001C6"/>
    <w:rsid w:val="00912D67"/>
    <w:rsid w:val="009309F6"/>
    <w:rsid w:val="00934965"/>
    <w:rsid w:val="009755A2"/>
    <w:rsid w:val="00975CE8"/>
    <w:rsid w:val="00983C81"/>
    <w:rsid w:val="00994965"/>
    <w:rsid w:val="00996841"/>
    <w:rsid w:val="009A39B8"/>
    <w:rsid w:val="009A5EE4"/>
    <w:rsid w:val="009A7EA6"/>
    <w:rsid w:val="009C3223"/>
    <w:rsid w:val="009D150E"/>
    <w:rsid w:val="00A00BD4"/>
    <w:rsid w:val="00A17F83"/>
    <w:rsid w:val="00A25A11"/>
    <w:rsid w:val="00A37B54"/>
    <w:rsid w:val="00A523CC"/>
    <w:rsid w:val="00A57BDD"/>
    <w:rsid w:val="00A57F06"/>
    <w:rsid w:val="00A70B9D"/>
    <w:rsid w:val="00A75138"/>
    <w:rsid w:val="00A80B58"/>
    <w:rsid w:val="00AA28A6"/>
    <w:rsid w:val="00AA58FB"/>
    <w:rsid w:val="00AB69F7"/>
    <w:rsid w:val="00AD1ED7"/>
    <w:rsid w:val="00AE4544"/>
    <w:rsid w:val="00B02B4D"/>
    <w:rsid w:val="00B067EB"/>
    <w:rsid w:val="00B12677"/>
    <w:rsid w:val="00B13E2B"/>
    <w:rsid w:val="00B15169"/>
    <w:rsid w:val="00B33FF9"/>
    <w:rsid w:val="00B34077"/>
    <w:rsid w:val="00B354A6"/>
    <w:rsid w:val="00B413C2"/>
    <w:rsid w:val="00B50F81"/>
    <w:rsid w:val="00B52A46"/>
    <w:rsid w:val="00B5495C"/>
    <w:rsid w:val="00B60395"/>
    <w:rsid w:val="00B74655"/>
    <w:rsid w:val="00B86925"/>
    <w:rsid w:val="00BB0905"/>
    <w:rsid w:val="00BB6B71"/>
    <w:rsid w:val="00BD631B"/>
    <w:rsid w:val="00BE6DF0"/>
    <w:rsid w:val="00BF24E6"/>
    <w:rsid w:val="00C01ED7"/>
    <w:rsid w:val="00C132CB"/>
    <w:rsid w:val="00C149D5"/>
    <w:rsid w:val="00C21E05"/>
    <w:rsid w:val="00C276D1"/>
    <w:rsid w:val="00C326DD"/>
    <w:rsid w:val="00C46DA0"/>
    <w:rsid w:val="00C5245B"/>
    <w:rsid w:val="00C6481B"/>
    <w:rsid w:val="00C80EBE"/>
    <w:rsid w:val="00C86C76"/>
    <w:rsid w:val="00CA4952"/>
    <w:rsid w:val="00CF527E"/>
    <w:rsid w:val="00D012DE"/>
    <w:rsid w:val="00D0292D"/>
    <w:rsid w:val="00D1193A"/>
    <w:rsid w:val="00D13723"/>
    <w:rsid w:val="00D13D44"/>
    <w:rsid w:val="00D20817"/>
    <w:rsid w:val="00D2258D"/>
    <w:rsid w:val="00D42799"/>
    <w:rsid w:val="00D4783B"/>
    <w:rsid w:val="00D50A1D"/>
    <w:rsid w:val="00D52229"/>
    <w:rsid w:val="00D557CB"/>
    <w:rsid w:val="00D67BBD"/>
    <w:rsid w:val="00D80AD8"/>
    <w:rsid w:val="00DA7F84"/>
    <w:rsid w:val="00DB230A"/>
    <w:rsid w:val="00DC0BE7"/>
    <w:rsid w:val="00DC16DF"/>
    <w:rsid w:val="00DC2DAD"/>
    <w:rsid w:val="00DE7468"/>
    <w:rsid w:val="00E11E4D"/>
    <w:rsid w:val="00E129D4"/>
    <w:rsid w:val="00E20C71"/>
    <w:rsid w:val="00E33062"/>
    <w:rsid w:val="00E41A09"/>
    <w:rsid w:val="00E565C2"/>
    <w:rsid w:val="00E75440"/>
    <w:rsid w:val="00E979BF"/>
    <w:rsid w:val="00EA053D"/>
    <w:rsid w:val="00EA2511"/>
    <w:rsid w:val="00EA25DF"/>
    <w:rsid w:val="00EA3659"/>
    <w:rsid w:val="00EC2E1B"/>
    <w:rsid w:val="00F074C5"/>
    <w:rsid w:val="00F146B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C4DAC"/>
  <w15:chartTrackingRefBased/>
  <w15:docId w15:val="{C57D8EA7-5991-4E55-92F1-B70CD47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0AC5"/>
    <w:pPr>
      <w:widowControl w:val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D9C-6394-4060-94D4-316B9C5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Dominic Croft</cp:lastModifiedBy>
  <cp:revision>7</cp:revision>
  <cp:lastPrinted>2013-08-16T15:38:00Z</cp:lastPrinted>
  <dcterms:created xsi:type="dcterms:W3CDTF">2023-10-31T14:26:00Z</dcterms:created>
  <dcterms:modified xsi:type="dcterms:W3CDTF">2024-03-17T14:08:00Z</dcterms:modified>
</cp:coreProperties>
</file>